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639" w:rsidRDefault="00291EB9" w:rsidP="006570C9">
      <w:pPr>
        <w:tabs>
          <w:tab w:val="left" w:pos="4253"/>
        </w:tabs>
        <w:spacing w:after="0" w:line="240" w:lineRule="auto"/>
        <w:ind w:left="2410" w:hanging="241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AB5085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776639" w:rsidRDefault="00291EB9" w:rsidP="00291EB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906CCB" w:rsidRDefault="00906CCB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8472C" w:rsidRPr="00D82712" w:rsidTr="00774FFA">
        <w:trPr>
          <w:trHeight w:val="470"/>
          <w:jc w:val="center"/>
        </w:trPr>
        <w:tc>
          <w:tcPr>
            <w:tcW w:w="4785" w:type="dxa"/>
          </w:tcPr>
          <w:p w:rsidR="00C8472C" w:rsidRPr="00D82712" w:rsidRDefault="00C8472C" w:rsidP="0027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58075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758B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2758BF">
              <w:rPr>
                <w:rFonts w:ascii="Times New Roman" w:hAnsi="Times New Roman"/>
                <w:sz w:val="28"/>
                <w:szCs w:val="28"/>
                <w:lang w:eastAsia="en-US"/>
              </w:rPr>
              <w:t>июня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472AA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F96E40" w:rsidRPr="002758BF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</w:t>
            </w:r>
            <w:r w:rsidR="002758BF" w:rsidRPr="002758BF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97</w:t>
            </w:r>
            <w:r w:rsidR="00472A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02AAD" w:rsidRPr="00CA01D7" w:rsidRDefault="00C8472C" w:rsidP="00774FFA">
      <w:pPr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CA01D7">
        <w:rPr>
          <w:rFonts w:ascii="Times New Roman" w:hAnsi="Times New Roman"/>
          <w:b/>
          <w:kern w:val="28"/>
          <w:sz w:val="28"/>
          <w:szCs w:val="28"/>
        </w:rPr>
        <w:t>О внесении изменений в постановление администрации городског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о поселения «Забайкальское» от 22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>.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11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>.20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22</w:t>
      </w:r>
      <w:r w:rsidR="0043227A" w:rsidRPr="00CA01D7">
        <w:rPr>
          <w:rFonts w:ascii="Times New Roman" w:hAnsi="Times New Roman"/>
          <w:b/>
          <w:kern w:val="28"/>
          <w:sz w:val="28"/>
          <w:szCs w:val="28"/>
        </w:rPr>
        <w:t xml:space="preserve"> года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 xml:space="preserve"> № 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</w:p>
    <w:p w:rsidR="00C02AAD" w:rsidRDefault="00C02AAD" w:rsidP="00C02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72C" w:rsidRDefault="00FF6FF0" w:rsidP="009B6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640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831B4">
        <w:rPr>
          <w:rFonts w:ascii="Times New Roman" w:hAnsi="Times New Roman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sz w:val="28"/>
          <w:szCs w:val="28"/>
        </w:rPr>
        <w:t xml:space="preserve"> с п.4 ст.168 Жилищного кодекса Российской Федерации,</w:t>
      </w:r>
      <w:r w:rsidR="00A831B4">
        <w:rPr>
          <w:rFonts w:ascii="Times New Roman" w:hAnsi="Times New Roman"/>
          <w:sz w:val="28"/>
          <w:szCs w:val="28"/>
        </w:rPr>
        <w:t xml:space="preserve"> </w:t>
      </w:r>
      <w:r w:rsidR="001C2BF3">
        <w:rPr>
          <w:rFonts w:ascii="Times New Roman" w:hAnsi="Times New Roman"/>
          <w:sz w:val="28"/>
          <w:szCs w:val="28"/>
        </w:rPr>
        <w:t>письма Забайкальского фонда капитального ремонта многоквартирных домов от 17.05.2024 №1643-02-3</w:t>
      </w:r>
      <w:r w:rsidR="00F96E40">
        <w:rPr>
          <w:rFonts w:ascii="Times New Roman" w:hAnsi="Times New Roman"/>
          <w:sz w:val="28"/>
          <w:szCs w:val="28"/>
        </w:rPr>
        <w:t>,</w:t>
      </w:r>
      <w:r w:rsidR="00580758">
        <w:rPr>
          <w:rFonts w:ascii="Times New Roman" w:hAnsi="Times New Roman"/>
          <w:sz w:val="28"/>
          <w:szCs w:val="28"/>
        </w:rPr>
        <w:t xml:space="preserve"> </w:t>
      </w:r>
      <w:r w:rsidR="00AB5085">
        <w:rPr>
          <w:rFonts w:ascii="Times New Roman" w:hAnsi="Times New Roman"/>
          <w:sz w:val="28"/>
          <w:szCs w:val="28"/>
        </w:rPr>
        <w:t xml:space="preserve">руководствуясь </w:t>
      </w:r>
      <w:r w:rsidR="00B47BA4" w:rsidRPr="00213FB1">
        <w:rPr>
          <w:rFonts w:ascii="Times New Roman" w:hAnsi="Times New Roman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sz w:val="28"/>
          <w:szCs w:val="28"/>
        </w:rPr>
        <w:t>ского поселения «Забайкальское»</w:t>
      </w:r>
      <w:r w:rsidR="00244520">
        <w:rPr>
          <w:rFonts w:ascii="Times New Roman" w:hAnsi="Times New Roman"/>
          <w:sz w:val="28"/>
          <w:szCs w:val="28"/>
        </w:rPr>
        <w:t>, в связи с возникшей необходимостью</w:t>
      </w:r>
      <w:r w:rsidR="00C8472C" w:rsidRPr="00D82712">
        <w:rPr>
          <w:rFonts w:ascii="Times New Roman" w:hAnsi="Times New Roman"/>
          <w:sz w:val="28"/>
          <w:szCs w:val="28"/>
        </w:rPr>
        <w:t xml:space="preserve"> </w:t>
      </w:r>
      <w:r w:rsidR="00472AAD"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  <w:r w:rsidR="00F96E40">
        <w:rPr>
          <w:rFonts w:ascii="Times New Roman" w:hAnsi="Times New Roman"/>
          <w:sz w:val="28"/>
          <w:szCs w:val="28"/>
        </w:rPr>
        <w:t xml:space="preserve"> </w:t>
      </w:r>
      <w:r w:rsidR="00472AAD">
        <w:rPr>
          <w:rFonts w:ascii="Times New Roman" w:hAnsi="Times New Roman"/>
          <w:sz w:val="28"/>
          <w:szCs w:val="28"/>
        </w:rPr>
        <w:t xml:space="preserve">«Забайкальское» </w:t>
      </w:r>
      <w:r w:rsidR="00472AAD" w:rsidRPr="00472AAD">
        <w:rPr>
          <w:rFonts w:ascii="Times New Roman" w:hAnsi="Times New Roman"/>
          <w:b/>
          <w:sz w:val="28"/>
          <w:szCs w:val="28"/>
        </w:rPr>
        <w:t>постановляет</w:t>
      </w:r>
      <w:r w:rsidR="00C8472C" w:rsidRPr="00472AAD">
        <w:rPr>
          <w:rFonts w:ascii="Times New Roman" w:hAnsi="Times New Roman"/>
          <w:b/>
          <w:sz w:val="28"/>
          <w:szCs w:val="28"/>
        </w:rPr>
        <w:t>:</w:t>
      </w:r>
    </w:p>
    <w:p w:rsidR="00CA01D7" w:rsidRDefault="00FF6FF0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B5085" w:rsidRDefault="00C8472C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1.</w:t>
      </w:r>
      <w:r w:rsidR="00472AAD">
        <w:rPr>
          <w:rFonts w:ascii="Times New Roman" w:hAnsi="Times New Roman"/>
          <w:sz w:val="28"/>
          <w:szCs w:val="28"/>
        </w:rPr>
        <w:t>Внести</w:t>
      </w:r>
      <w:r w:rsidRPr="00D82712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городского</w:t>
      </w:r>
      <w:r w:rsidRPr="00CB035F"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>от 22.11.2022 г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 xml:space="preserve"> № 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 w:rsidR="00FF6FF0">
        <w:rPr>
          <w:rFonts w:ascii="Times New Roman" w:hAnsi="Times New Roman"/>
          <w:sz w:val="28"/>
          <w:szCs w:val="28"/>
        </w:rPr>
        <w:t xml:space="preserve">  </w:t>
      </w:r>
    </w:p>
    <w:p w:rsidR="00ED1105" w:rsidRDefault="00FF6FF0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472C" w:rsidRPr="00CB035F">
        <w:rPr>
          <w:rFonts w:ascii="Times New Roman" w:hAnsi="Times New Roman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8472C" w:rsidRPr="00CB035F">
        <w:rPr>
          <w:rFonts w:ascii="Times New Roman" w:hAnsi="Times New Roman"/>
          <w:sz w:val="28"/>
          <w:szCs w:val="28"/>
        </w:rPr>
        <w:t>-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C8472C" w:rsidRPr="00CB035F">
        <w:rPr>
          <w:rFonts w:ascii="Times New Roman" w:hAnsi="Times New Roman"/>
          <w:sz w:val="28"/>
          <w:szCs w:val="28"/>
        </w:rPr>
        <w:t xml:space="preserve"> годы изложить в новой редакции (приложение таблицы 1,2,3).</w:t>
      </w:r>
    </w:p>
    <w:p w:rsidR="00871464" w:rsidRPr="00871464" w:rsidRDefault="00871464" w:rsidP="00871464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71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ACA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2758BF">
        <w:rPr>
          <w:rFonts w:ascii="Times New Roman" w:hAnsi="Times New Roman"/>
          <w:sz w:val="28"/>
          <w:szCs w:val="28"/>
        </w:rPr>
        <w:t>е</w:t>
      </w:r>
      <w:r w:rsidRPr="00B16ACA">
        <w:rPr>
          <w:rFonts w:ascii="Times New Roman" w:hAnsi="Times New Roman"/>
          <w:sz w:val="28"/>
          <w:szCs w:val="28"/>
        </w:rPr>
        <w:t xml:space="preserve"> Администрации городского поселения «</w:t>
      </w:r>
      <w:proofErr w:type="gramStart"/>
      <w:r w:rsidRPr="00B16ACA">
        <w:rPr>
          <w:rFonts w:ascii="Times New Roman" w:hAnsi="Times New Roman"/>
          <w:sz w:val="28"/>
          <w:szCs w:val="28"/>
        </w:rPr>
        <w:t>Забайкаль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ACA">
        <w:rPr>
          <w:rFonts w:ascii="Times New Roman" w:hAnsi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/>
          <w:sz w:val="28"/>
          <w:szCs w:val="28"/>
        </w:rPr>
        <w:t xml:space="preserve"> 02.05.</w:t>
      </w:r>
      <w:r w:rsidRPr="00B16AC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B16ACA">
        <w:rPr>
          <w:rFonts w:ascii="Times New Roman" w:hAnsi="Times New Roman"/>
          <w:sz w:val="28"/>
          <w:szCs w:val="28"/>
        </w:rPr>
        <w:t>г.  №</w:t>
      </w:r>
      <w:r>
        <w:rPr>
          <w:rFonts w:ascii="Times New Roman" w:hAnsi="Times New Roman"/>
          <w:sz w:val="28"/>
          <w:szCs w:val="28"/>
        </w:rPr>
        <w:t>228</w:t>
      </w:r>
      <w:r w:rsidRPr="007E0394">
        <w:rPr>
          <w:rFonts w:ascii="Times New Roman" w:hAnsi="Times New Roman"/>
          <w:sz w:val="28"/>
          <w:szCs w:val="28"/>
        </w:rPr>
        <w:t xml:space="preserve"> </w:t>
      </w:r>
      <w:r w:rsidRPr="00871464">
        <w:rPr>
          <w:rFonts w:ascii="Times New Roman" w:hAnsi="Times New Roman"/>
          <w:sz w:val="28"/>
          <w:szCs w:val="28"/>
        </w:rPr>
        <w:t>«</w:t>
      </w:r>
      <w:r w:rsidRPr="00871464">
        <w:rPr>
          <w:rFonts w:ascii="Times New Roman" w:hAnsi="Times New Roman"/>
          <w:kern w:val="28"/>
          <w:sz w:val="28"/>
          <w:szCs w:val="28"/>
        </w:rPr>
        <w:t xml:space="preserve">О внесении изменений в постановление администрации городского поселения «Забайкальское» от </w:t>
      </w:r>
      <w:r w:rsidRPr="00871464">
        <w:rPr>
          <w:rFonts w:ascii="Times New Roman" w:hAnsi="Times New Roman"/>
          <w:kern w:val="28"/>
          <w:sz w:val="28"/>
          <w:szCs w:val="28"/>
        </w:rPr>
        <w:lastRenderedPageBreak/>
        <w:t>22.11.2022 года № 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  <w:r w:rsidR="002758BF">
        <w:rPr>
          <w:rFonts w:ascii="Times New Roman" w:hAnsi="Times New Roman"/>
          <w:kern w:val="28"/>
          <w:sz w:val="28"/>
          <w:szCs w:val="28"/>
        </w:rPr>
        <w:t>.</w:t>
      </w:r>
    </w:p>
    <w:p w:rsidR="00ED1105" w:rsidRDefault="00871464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472C" w:rsidRPr="00CB035F">
        <w:rPr>
          <w:rFonts w:ascii="Times New Roman" w:hAnsi="Times New Roman"/>
          <w:sz w:val="28"/>
          <w:szCs w:val="28"/>
        </w:rPr>
        <w:t xml:space="preserve">.Настоящее постановление опубликовать в информационном </w:t>
      </w:r>
      <w:r w:rsidR="00C8472C" w:rsidRPr="00D82712">
        <w:rPr>
          <w:rFonts w:ascii="Times New Roman" w:hAnsi="Times New Roman"/>
          <w:sz w:val="28"/>
          <w:szCs w:val="28"/>
        </w:rPr>
        <w:t xml:space="preserve">вестнике «Вести Забайкальска» и на официальном сайте </w:t>
      </w:r>
      <w:r w:rsidR="00C8472C" w:rsidRPr="00D82712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«Забайкальское» </w:t>
      </w:r>
      <w:hyperlink r:id="rId8" w:history="1">
        <w:r w:rsidR="00ED1105" w:rsidRPr="00B03073">
          <w:rPr>
            <w:rStyle w:val="a5"/>
            <w:rFonts w:ascii="Times New Roman" w:hAnsi="Times New Roman"/>
            <w:sz w:val="28"/>
            <w:szCs w:val="28"/>
          </w:rPr>
          <w:t>www.zabadm.ru</w:t>
        </w:r>
      </w:hyperlink>
      <w:r w:rsidR="00C8472C" w:rsidRPr="00D82712">
        <w:rPr>
          <w:rFonts w:ascii="Times New Roman" w:hAnsi="Times New Roman"/>
          <w:sz w:val="28"/>
          <w:szCs w:val="28"/>
        </w:rPr>
        <w:t>.</w:t>
      </w:r>
    </w:p>
    <w:p w:rsidR="00C8472C" w:rsidRDefault="00871464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472C" w:rsidRPr="00CB035F">
        <w:rPr>
          <w:rFonts w:ascii="Times New Roman" w:hAnsi="Times New Roman"/>
          <w:sz w:val="28"/>
          <w:szCs w:val="28"/>
        </w:rPr>
        <w:t>.Постановление вступает в силу с момента его официального опубликования.</w:t>
      </w:r>
    </w:p>
    <w:p w:rsidR="00774FFA" w:rsidRDefault="00871464" w:rsidP="00CA01D7">
      <w:pPr>
        <w:pStyle w:val="1"/>
        <w:shd w:val="clear" w:color="auto" w:fill="FFFFFF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ED1105">
        <w:rPr>
          <w:rFonts w:ascii="Times New Roman" w:hAnsi="Times New Roman"/>
          <w:b w:val="0"/>
          <w:sz w:val="28"/>
          <w:szCs w:val="28"/>
        </w:rPr>
        <w:t>.</w:t>
      </w:r>
      <w:r w:rsidR="00C8472C" w:rsidRPr="00CB035F">
        <w:rPr>
          <w:rFonts w:ascii="Times New Roman" w:hAnsi="Times New Roman"/>
          <w:b w:val="0"/>
          <w:sz w:val="28"/>
          <w:szCs w:val="28"/>
        </w:rPr>
        <w:t>Контроль, за исполнением настоящего постановления оставляю за</w:t>
      </w:r>
      <w:r w:rsidR="00C8472C">
        <w:rPr>
          <w:rFonts w:ascii="Times New Roman" w:hAnsi="Times New Roman"/>
          <w:b w:val="0"/>
          <w:sz w:val="28"/>
          <w:szCs w:val="28"/>
        </w:rPr>
        <w:t xml:space="preserve"> </w:t>
      </w:r>
      <w:r w:rsidR="00C8472C"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27A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городского </w:t>
      </w:r>
    </w:p>
    <w:p w:rsidR="00181915" w:rsidRDefault="00C8472C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CA01D7">
          <w:footerReference w:type="default" r:id="rId9"/>
          <w:pgSz w:w="11906" w:h="16838"/>
          <w:pgMar w:top="1418" w:right="1021" w:bottom="1134" w:left="1418" w:header="709" w:footer="709" w:gutter="0"/>
          <w:cols w:space="708"/>
          <w:docGrid w:linePitch="360"/>
        </w:sectPr>
      </w:pPr>
      <w:r w:rsidRPr="00181915">
        <w:rPr>
          <w:rFonts w:ascii="Times New Roman" w:hAnsi="Times New Roman"/>
          <w:sz w:val="28"/>
          <w:szCs w:val="28"/>
        </w:rPr>
        <w:t>поселения</w:t>
      </w:r>
      <w:r w:rsidR="00FF6FF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52C1">
        <w:rPr>
          <w:rFonts w:ascii="Times New Roman" w:hAnsi="Times New Roman"/>
          <w:sz w:val="28"/>
          <w:szCs w:val="28"/>
        </w:rPr>
        <w:t xml:space="preserve">« </w:t>
      </w:r>
      <w:r w:rsidRPr="00181915">
        <w:rPr>
          <w:rFonts w:ascii="Times New Roman" w:hAnsi="Times New Roman"/>
          <w:sz w:val="28"/>
          <w:szCs w:val="28"/>
        </w:rPr>
        <w:t>Забайкальское</w:t>
      </w:r>
      <w:proofErr w:type="gramEnd"/>
      <w:r w:rsidRPr="00181915">
        <w:rPr>
          <w:rFonts w:ascii="Times New Roman" w:hAnsi="Times New Roman"/>
          <w:sz w:val="28"/>
          <w:szCs w:val="28"/>
        </w:rPr>
        <w:t xml:space="preserve">»      </w:t>
      </w:r>
      <w:r w:rsidR="0043227A">
        <w:rPr>
          <w:rFonts w:ascii="Times New Roman" w:hAnsi="Times New Roman"/>
          <w:sz w:val="28"/>
          <w:szCs w:val="28"/>
        </w:rPr>
        <w:t xml:space="preserve"> </w:t>
      </w:r>
      <w:r w:rsidRPr="00181915">
        <w:rPr>
          <w:rFonts w:ascii="Times New Roman" w:hAnsi="Times New Roman"/>
          <w:sz w:val="28"/>
          <w:szCs w:val="28"/>
        </w:rPr>
        <w:t xml:space="preserve">       </w:t>
      </w:r>
      <w:r w:rsidR="00776639">
        <w:rPr>
          <w:rFonts w:ascii="Times New Roman" w:hAnsi="Times New Roman"/>
          <w:sz w:val="28"/>
          <w:szCs w:val="28"/>
        </w:rPr>
        <w:t xml:space="preserve">                        </w:t>
      </w:r>
      <w:r w:rsidR="0043227A">
        <w:rPr>
          <w:rFonts w:ascii="Times New Roman" w:hAnsi="Times New Roman"/>
          <w:sz w:val="28"/>
          <w:szCs w:val="28"/>
        </w:rPr>
        <w:t xml:space="preserve">        </w:t>
      </w:r>
      <w:r w:rsidR="00776639">
        <w:rPr>
          <w:rFonts w:ascii="Times New Roman" w:hAnsi="Times New Roman"/>
          <w:sz w:val="28"/>
          <w:szCs w:val="28"/>
        </w:rPr>
        <w:t xml:space="preserve">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54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"/>
        <w:gridCol w:w="298"/>
        <w:gridCol w:w="71"/>
        <w:gridCol w:w="150"/>
        <w:gridCol w:w="1761"/>
        <w:gridCol w:w="82"/>
        <w:gridCol w:w="627"/>
        <w:gridCol w:w="73"/>
        <w:gridCol w:w="180"/>
        <w:gridCol w:w="31"/>
        <w:gridCol w:w="276"/>
        <w:gridCol w:w="53"/>
        <w:gridCol w:w="360"/>
        <w:gridCol w:w="12"/>
        <w:gridCol w:w="430"/>
        <w:gridCol w:w="278"/>
        <w:gridCol w:w="6"/>
        <w:gridCol w:w="284"/>
        <w:gridCol w:w="70"/>
        <w:gridCol w:w="22"/>
        <w:gridCol w:w="192"/>
        <w:gridCol w:w="139"/>
        <w:gridCol w:w="7"/>
        <w:gridCol w:w="279"/>
        <w:gridCol w:w="566"/>
        <w:gridCol w:w="99"/>
        <w:gridCol w:w="681"/>
        <w:gridCol w:w="312"/>
        <w:gridCol w:w="567"/>
        <w:gridCol w:w="44"/>
        <w:gridCol w:w="669"/>
        <w:gridCol w:w="43"/>
        <w:gridCol w:w="666"/>
        <w:gridCol w:w="518"/>
        <w:gridCol w:w="333"/>
        <w:gridCol w:w="93"/>
        <w:gridCol w:w="283"/>
        <w:gridCol w:w="447"/>
        <w:gridCol w:w="27"/>
        <w:gridCol w:w="1235"/>
        <w:gridCol w:w="183"/>
        <w:gridCol w:w="360"/>
        <w:gridCol w:w="258"/>
        <w:gridCol w:w="609"/>
        <w:gridCol w:w="371"/>
        <w:gridCol w:w="479"/>
        <w:gridCol w:w="769"/>
      </w:tblGrid>
      <w:tr w:rsidR="0022182C" w:rsidTr="0005028B">
        <w:trPr>
          <w:trHeight w:val="705"/>
        </w:trPr>
        <w:tc>
          <w:tcPr>
            <w:tcW w:w="15420" w:type="dxa"/>
            <w:gridSpan w:val="47"/>
            <w:vAlign w:val="center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390E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УТВЕРЖДЕН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тановлением администрации городского поселения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24452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«Забайкальское» от</w:t>
            </w:r>
            <w:r w:rsidR="00763D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0</w:t>
            </w:r>
            <w:r w:rsidR="008714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июня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202</w:t>
            </w:r>
            <w:r w:rsidR="0025426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. № </w:t>
            </w:r>
            <w:r w:rsidR="002758B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7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3-2025 годы</w:t>
            </w:r>
          </w:p>
        </w:tc>
      </w:tr>
      <w:tr w:rsidR="0022182C" w:rsidTr="0005028B">
        <w:trPr>
          <w:trHeight w:val="570"/>
        </w:trPr>
        <w:tc>
          <w:tcPr>
            <w:tcW w:w="15420" w:type="dxa"/>
            <w:gridSpan w:val="47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3-2025 годы планируется проведение капитального ремонта общего имущества</w:t>
            </w:r>
          </w:p>
        </w:tc>
      </w:tr>
      <w:tr w:rsidR="0022182C" w:rsidTr="0005028B">
        <w:trPr>
          <w:trHeight w:val="525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22182C" w:rsidTr="0005028B">
        <w:trPr>
          <w:trHeight w:val="300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rPr>
          <w:trHeight w:val="2618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rPr>
          <w:trHeight w:val="300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gramEnd"/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rPr>
          <w:trHeight w:val="30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22182C" w:rsidTr="0005028B">
        <w:trPr>
          <w:trHeight w:val="331"/>
        </w:trPr>
        <w:tc>
          <w:tcPr>
            <w:tcW w:w="5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5028B" w:rsidTr="0005028B">
        <w:trPr>
          <w:trHeight w:val="514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6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9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92E4B" w:rsidTr="0005028B">
        <w:trPr>
          <w:trHeight w:val="402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</w:t>
            </w:r>
            <w:r w:rsidR="00057E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</w:t>
            </w:r>
            <w:r w:rsidR="00057E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057ED8" w:rsidP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057E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62604,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C3D79" w:rsidTr="0005028B">
        <w:trPr>
          <w:trHeight w:val="417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счет РО 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9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,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4,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C3D79" w:rsidTr="0005028B">
        <w:trPr>
          <w:trHeight w:val="78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5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7,9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,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C3D79" w:rsidTr="0005028B">
        <w:trPr>
          <w:trHeight w:val="477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,6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05028B">
        <w:trPr>
          <w:trHeight w:val="48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975,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63DED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975,1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,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05028B">
        <w:trPr>
          <w:trHeight w:val="506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 23</w:t>
            </w:r>
          </w:p>
        </w:tc>
      </w:tr>
      <w:tr w:rsidR="00792E4B" w:rsidTr="0005028B">
        <w:trPr>
          <w:trHeight w:val="506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Нагорная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7,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99,2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4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3060,8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057ED8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3060,86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05028B">
        <w:trPr>
          <w:trHeight w:val="506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057ED8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225,3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057ED8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225,3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05028B">
        <w:trPr>
          <w:trHeight w:val="315"/>
        </w:trPr>
        <w:tc>
          <w:tcPr>
            <w:tcW w:w="48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5028B" w:rsidTr="0005028B">
        <w:trPr>
          <w:trHeight w:val="418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86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41,2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63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30591,9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30591,9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575FAA" w:rsidTr="0005028B">
        <w:trPr>
          <w:trHeight w:val="471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75FAA" w:rsidRDefault="00575F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86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41,2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63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 w:rsidP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30591,9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 w:rsidP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30591,9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63DED" w:rsidTr="0005028B">
        <w:trPr>
          <w:trHeight w:val="50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420082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1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1,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763DED" w:rsidTr="0005028B">
        <w:trPr>
          <w:trHeight w:val="50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4</w:t>
            </w:r>
          </w:p>
        </w:tc>
      </w:tr>
      <w:tr w:rsidR="00763DED" w:rsidTr="0005028B">
        <w:trPr>
          <w:trHeight w:val="50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ED" w:rsidRDefault="00763D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057ED8" w:rsidTr="0005028B">
        <w:trPr>
          <w:trHeight w:val="506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6,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4</w:t>
            </w:r>
          </w:p>
        </w:tc>
      </w:tr>
      <w:tr w:rsidR="00057ED8" w:rsidTr="0005028B">
        <w:trPr>
          <w:trHeight w:val="300"/>
        </w:trPr>
        <w:tc>
          <w:tcPr>
            <w:tcW w:w="516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5 год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5028B" w:rsidTr="0005028B">
        <w:trPr>
          <w:trHeight w:val="489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57ED8" w:rsidTr="0005028B">
        <w:trPr>
          <w:trHeight w:val="493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028B" w:rsidP="002542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57ED8" w:rsidTr="0005028B">
        <w:trPr>
          <w:trHeight w:val="581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3,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74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7445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7445,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057ED8" w:rsidTr="0005028B">
        <w:trPr>
          <w:trHeight w:val="551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,  д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,3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74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5</w:t>
            </w:r>
          </w:p>
        </w:tc>
      </w:tr>
      <w:tr w:rsidR="00057ED8" w:rsidTr="0005028B">
        <w:trPr>
          <w:trHeight w:val="9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4"/>
          <w:wBefore w:w="127" w:type="dxa"/>
          <w:wAfter w:w="2228" w:type="dxa"/>
          <w:trHeight w:val="1065"/>
        </w:trPr>
        <w:tc>
          <w:tcPr>
            <w:tcW w:w="13065" w:type="dxa"/>
            <w:gridSpan w:val="42"/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положенных  н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территории городского поселения "Забайкальское" на 2023-2025 годы 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790"/>
        </w:trPr>
        <w:tc>
          <w:tcPr>
            <w:tcW w:w="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Pr="001117E1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ей,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зарегистриров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анных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МКД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1535"/>
        </w:trPr>
        <w:tc>
          <w:tcPr>
            <w:tcW w:w="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 :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2F67C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241"/>
        </w:trPr>
        <w:tc>
          <w:tcPr>
            <w:tcW w:w="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255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401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6ED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69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050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</w:t>
            </w:r>
            <w:r w:rsidR="0005028B">
              <w:rPr>
                <w:b/>
                <w:bCs/>
              </w:rPr>
              <w:t>6,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05028B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05028B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</w:tr>
      <w:tr w:rsidR="000777F3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42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 w:rsidP="00050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</w:t>
            </w:r>
            <w:r w:rsidR="0005028B">
              <w:rPr>
                <w:b/>
                <w:bCs/>
              </w:rPr>
              <w:t>6,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5028B" w:rsidP="0045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303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028B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475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86,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30591,9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030591,91 </w:t>
            </w:r>
          </w:p>
        </w:tc>
      </w:tr>
      <w:tr w:rsidR="002F67C1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42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7C1" w:rsidRDefault="002F67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05028B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86,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05028B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05028B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30591,9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05028B" w:rsidP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30591,91</w:t>
            </w:r>
            <w:r w:rsidR="002F67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297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028B" w:rsidTr="001C2BF3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60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456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 w:rsidP="001C2BF3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 w:rsidP="001C2BF3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</w:tr>
      <w:tr w:rsidR="0005028B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426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028B" w:rsidRDefault="000502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A7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 w:rsidP="001C2BF3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</w:tr>
      <w:tr w:rsidR="0022182C" w:rsidTr="0005028B">
        <w:tblPrEx>
          <w:tblLook w:val="00A0" w:firstRow="1" w:lastRow="0" w:firstColumn="1" w:lastColumn="0" w:noHBand="0" w:noVBand="0"/>
        </w:tblPrEx>
        <w:trPr>
          <w:gridBefore w:val="1"/>
          <w:gridAfter w:val="2"/>
          <w:wBefore w:w="127" w:type="dxa"/>
          <w:wAfter w:w="1248" w:type="dxa"/>
          <w:trHeight w:val="99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аблица 3. Планируемые показатели выполнения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 на 2023-2025 годы</w:t>
      </w:r>
    </w:p>
    <w:tbl>
      <w:tblPr>
        <w:tblW w:w="1701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1273"/>
        <w:gridCol w:w="995"/>
        <w:gridCol w:w="851"/>
        <w:gridCol w:w="280"/>
        <w:gridCol w:w="567"/>
        <w:gridCol w:w="144"/>
        <w:gridCol w:w="423"/>
        <w:gridCol w:w="568"/>
        <w:gridCol w:w="994"/>
        <w:gridCol w:w="991"/>
        <w:gridCol w:w="285"/>
        <w:gridCol w:w="142"/>
        <w:gridCol w:w="425"/>
        <w:gridCol w:w="1133"/>
        <w:gridCol w:w="568"/>
        <w:gridCol w:w="992"/>
        <w:gridCol w:w="568"/>
        <w:gridCol w:w="991"/>
        <w:gridCol w:w="425"/>
        <w:gridCol w:w="426"/>
        <w:gridCol w:w="568"/>
        <w:gridCol w:w="991"/>
      </w:tblGrid>
      <w:tr w:rsidR="0022182C" w:rsidTr="00497BFA">
        <w:trPr>
          <w:gridAfter w:val="14"/>
          <w:wAfter w:w="9499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2C" w:rsidTr="00497BFA">
        <w:trPr>
          <w:gridAfter w:val="1"/>
          <w:wAfter w:w="991" w:type="dxa"/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внутридомовых инженерных систем электро-, тепло-, газо-, водоснабжения, водоотвед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лифт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одв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497BFA">
        <w:trPr>
          <w:gridAfter w:val="1"/>
          <w:wAfter w:w="991" w:type="dxa"/>
          <w:trHeight w:val="29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8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ундамен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ный контрол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выходов на кровлю</w:t>
            </w:r>
          </w:p>
        </w:tc>
      </w:tr>
      <w:tr w:rsidR="0022182C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22182C" w:rsidTr="002E72C9">
        <w:trPr>
          <w:gridAfter w:val="1"/>
          <w:wAfter w:w="991" w:type="dxa"/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82C" w:rsidRDefault="0022182C" w:rsidP="002E7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028B" w:rsidTr="00497BFA">
        <w:trPr>
          <w:gridAfter w:val="1"/>
          <w:wAfter w:w="991" w:type="dxa"/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62604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955387,6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5028B" w:rsidRDefault="0005028B" w:rsidP="001C2BF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5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62604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955387,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1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54988,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1117E1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4186579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 w:rsidP="00792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409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5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7856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2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9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0540A3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0540A3" w:rsidRDefault="008D6709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3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4975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05028B">
            <w: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D18DA" w:rsidRDefault="0005028B" w:rsidP="00792E4B">
            <w: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05028B" w:rsidP="007D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05028B" w:rsidP="007D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7D18DA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4975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497BFA">
        <w:trPr>
          <w:gridAfter w:val="1"/>
          <w:wAfter w:w="991" w:type="dxa"/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Нагорная, д. 7 (1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73060,8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90242,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2818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497BFA">
        <w:trPr>
          <w:gridAfter w:val="1"/>
          <w:wAfter w:w="991" w:type="dxa"/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25,3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05028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 w:rsidP="001117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25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2E72C9">
        <w:trPr>
          <w:gridAfter w:val="1"/>
          <w:wAfter w:w="991" w:type="dxa"/>
          <w:trHeight w:val="515"/>
        </w:trPr>
        <w:tc>
          <w:tcPr>
            <w:tcW w:w="425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center"/>
            <w:hideMark/>
          </w:tcPr>
          <w:p w:rsidR="008D6709" w:rsidRDefault="008D6709" w:rsidP="002E7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1273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97BFA" w:rsidTr="00497BFA">
        <w:trPr>
          <w:gridAfter w:val="1"/>
          <w:wAfter w:w="991" w:type="dxa"/>
          <w:trHeight w:val="6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030591,9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7629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889324,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Pr="00497BFA" w:rsidRDefault="00497BFA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Pr="00497BFA" w:rsidRDefault="00497BFA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21826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497BF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Pr="008D6709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1C2BF3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1C2BF3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1C2BF3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1C2BF3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27566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BFA" w:rsidRDefault="00497BFA" w:rsidP="001C2BF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0030591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762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6709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889324,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6709" w:rsidRPr="00497BFA" w:rsidRDefault="00497BFA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8D6709" w:rsidRPr="00497BFA" w:rsidRDefault="00497BFA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21826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Pr="008D6709" w:rsidRDefault="008D6709" w:rsidP="00472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497BFA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27566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7BFA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 w:rsidP="001C2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3115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826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7BFA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85513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497BFA" w:rsidTr="002E72C9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Комсомольская, д. 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Default="00497BFA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Pr="008D6709" w:rsidRDefault="00497BFA" w:rsidP="008D6709">
            <w:pPr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5927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497BFA" w:rsidTr="00497BFA">
        <w:trPr>
          <w:gridAfter w:val="1"/>
          <w:wAfter w:w="991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7BFA" w:rsidRDefault="00497BFA" w:rsidP="001C2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гт. Забайкальск, ул. Пограничная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Default="00497BFA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497BF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BFA"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497BF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BF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497BF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BFA"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497BFA" w:rsidTr="002E72C9">
        <w:trPr>
          <w:gridAfter w:val="1"/>
          <w:wAfter w:w="991" w:type="dxa"/>
          <w:trHeight w:val="4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7BFA" w:rsidRDefault="00497BFA" w:rsidP="001C2B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Default="00497BFA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5163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51639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6928BA" w:rsidRDefault="00497BFA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497BFA" w:rsidTr="00497BFA">
        <w:trPr>
          <w:gridAfter w:val="1"/>
          <w:wAfter w:w="991" w:type="dxa"/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BFA" w:rsidRDefault="00497BFA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E72C9" w:rsidTr="00497BFA">
        <w:trPr>
          <w:gridAfter w:val="1"/>
          <w:wAfter w:w="991" w:type="dxa"/>
          <w:trHeight w:val="5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2E72C9" w:rsidRDefault="002E72C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Default="002E72C9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Default="002E72C9" w:rsidP="001C2B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Default="002E72C9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Pr="001117E1" w:rsidRDefault="002E72C9" w:rsidP="001C2B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Default="002E72C9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E72C9" w:rsidRDefault="002E72C9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2C9" w:rsidRDefault="002E72C9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2C9" w:rsidRDefault="002E72C9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2C9" w:rsidRDefault="002E72C9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2E72C9" w:rsidRDefault="002E72C9" w:rsidP="001C2BF3"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2E72C9" w:rsidRDefault="002E72C9" w:rsidP="001C2BF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2E72C9" w:rsidRDefault="002E72C9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2E72C9" w:rsidRDefault="002E72C9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2E72C9" w:rsidRDefault="002E72C9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29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2C9" w:rsidRDefault="002E72C9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E72C9" w:rsidRDefault="002E72C9" w:rsidP="001C2BF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E72C9" w:rsidRDefault="002E72C9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7BFA" w:rsidTr="00497BFA">
        <w:trPr>
          <w:gridAfter w:val="1"/>
          <w:wAfter w:w="991" w:type="dxa"/>
          <w:trHeight w:val="49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2E7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2E72C9" w:rsidP="00906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Pr="001117E1" w:rsidRDefault="002E72C9" w:rsidP="00906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890373" w:rsidP="00497BFA"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497BFA" w:rsidP="00497BF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497BFA" w:rsidP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497BFA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497BFA" w:rsidRDefault="002E72C9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29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497BFA" w:rsidRDefault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97BFA" w:rsidRDefault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7BFA" w:rsidTr="00890373">
        <w:trPr>
          <w:gridAfter w:val="1"/>
          <w:wAfter w:w="99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Пограничная, д. 24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2E72C9" w:rsidP="00906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744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2E72C9" w:rsidRDefault="002E72C9" w:rsidP="002E72C9">
            <w:r w:rsidRPr="002E72C9">
              <w:rPr>
                <w:rFonts w:ascii="Times New Roman" w:hAnsi="Times New Roman"/>
                <w:bCs/>
                <w:sz w:val="16"/>
                <w:szCs w:val="16"/>
              </w:rPr>
              <w:t>20874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890373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  <w:r w:rsidR="00497BFA"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2E72C9" w:rsidRDefault="002E72C9" w:rsidP="00890373">
            <w:r w:rsidRPr="002E72C9">
              <w:rPr>
                <w:rFonts w:ascii="Times New Roman" w:hAnsi="Times New Roman"/>
                <w:bCs/>
                <w:sz w:val="16"/>
                <w:szCs w:val="16"/>
              </w:rPr>
              <w:t>208744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890373" w:rsidP="0089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890373" w:rsidP="00890373">
            <w: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7BFA" w:rsidRDefault="00497BFA" w:rsidP="008903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497BFA" w:rsidTr="00890373">
        <w:trPr>
          <w:gridAfter w:val="1"/>
          <w:wAfter w:w="991" w:type="dxa"/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Default="00497BFA" w:rsidP="00E70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гт. Забайкальск, ул. Комсомольская, д.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Default="00497BF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Default="00497BFA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Pr="001117E1" w:rsidRDefault="00497BFA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BFA" w:rsidRPr="001117E1" w:rsidRDefault="00497BFA" w:rsidP="0089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7BFA" w:rsidRPr="001117E1" w:rsidRDefault="00497BFA" w:rsidP="00890373">
            <w:r>
              <w:rPr>
                <w:rFonts w:ascii="Times New Roman" w:hAnsi="Times New Roman"/>
                <w:bCs/>
                <w:sz w:val="16"/>
                <w:szCs w:val="16"/>
              </w:rPr>
              <w:t>2429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BFA" w:rsidRPr="001117E1" w:rsidRDefault="00497BFA" w:rsidP="008903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BFA" w:rsidRPr="001117E1" w:rsidRDefault="00497BFA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7CB" w:rsidRDefault="009637CB" w:rsidP="006C2FE8">
      <w:pPr>
        <w:spacing w:after="0" w:line="240" w:lineRule="auto"/>
      </w:pPr>
      <w:r>
        <w:separator/>
      </w:r>
    </w:p>
  </w:endnote>
  <w:endnote w:type="continuationSeparator" w:id="0">
    <w:p w:rsidR="009637CB" w:rsidRDefault="009637CB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BF3" w:rsidRDefault="001C2BF3">
    <w:pPr>
      <w:pStyle w:val="a9"/>
      <w:jc w:val="right"/>
    </w:pPr>
  </w:p>
  <w:p w:rsidR="001C2BF3" w:rsidRDefault="001C2B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7CB" w:rsidRDefault="009637CB" w:rsidP="006C2FE8">
      <w:pPr>
        <w:spacing w:after="0" w:line="240" w:lineRule="auto"/>
      </w:pPr>
      <w:r>
        <w:separator/>
      </w:r>
    </w:p>
  </w:footnote>
  <w:footnote w:type="continuationSeparator" w:id="0">
    <w:p w:rsidR="009637CB" w:rsidRDefault="009637CB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6D9"/>
    <w:rsid w:val="00007427"/>
    <w:rsid w:val="00012473"/>
    <w:rsid w:val="00025E3C"/>
    <w:rsid w:val="00044209"/>
    <w:rsid w:val="0005028B"/>
    <w:rsid w:val="00052C44"/>
    <w:rsid w:val="000540A3"/>
    <w:rsid w:val="0005615A"/>
    <w:rsid w:val="000578FA"/>
    <w:rsid w:val="00057ED8"/>
    <w:rsid w:val="000717AA"/>
    <w:rsid w:val="00072BAC"/>
    <w:rsid w:val="000777F3"/>
    <w:rsid w:val="00081A64"/>
    <w:rsid w:val="0008273E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17E1"/>
    <w:rsid w:val="001155CE"/>
    <w:rsid w:val="00117AA2"/>
    <w:rsid w:val="001202C8"/>
    <w:rsid w:val="00131654"/>
    <w:rsid w:val="00136DCF"/>
    <w:rsid w:val="00144923"/>
    <w:rsid w:val="00154945"/>
    <w:rsid w:val="00167B55"/>
    <w:rsid w:val="00172F23"/>
    <w:rsid w:val="001737E3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2BF3"/>
    <w:rsid w:val="001C5008"/>
    <w:rsid w:val="001E3BB2"/>
    <w:rsid w:val="001F766A"/>
    <w:rsid w:val="001F7851"/>
    <w:rsid w:val="00213FB1"/>
    <w:rsid w:val="0021750F"/>
    <w:rsid w:val="0022141D"/>
    <w:rsid w:val="0022182C"/>
    <w:rsid w:val="002253A9"/>
    <w:rsid w:val="00235F54"/>
    <w:rsid w:val="00236FCE"/>
    <w:rsid w:val="00244520"/>
    <w:rsid w:val="002447B3"/>
    <w:rsid w:val="0024529C"/>
    <w:rsid w:val="002466B1"/>
    <w:rsid w:val="00254263"/>
    <w:rsid w:val="00254346"/>
    <w:rsid w:val="00256B9D"/>
    <w:rsid w:val="00257BD5"/>
    <w:rsid w:val="00273D6F"/>
    <w:rsid w:val="002758BF"/>
    <w:rsid w:val="00277630"/>
    <w:rsid w:val="002912DD"/>
    <w:rsid w:val="00291EB9"/>
    <w:rsid w:val="002960E2"/>
    <w:rsid w:val="002A1D33"/>
    <w:rsid w:val="002B0C63"/>
    <w:rsid w:val="002B357E"/>
    <w:rsid w:val="002B6DE1"/>
    <w:rsid w:val="002D3129"/>
    <w:rsid w:val="002D4B4F"/>
    <w:rsid w:val="002E2BB8"/>
    <w:rsid w:val="002E72C9"/>
    <w:rsid w:val="002F5CDA"/>
    <w:rsid w:val="002F67C1"/>
    <w:rsid w:val="00304B21"/>
    <w:rsid w:val="003060BE"/>
    <w:rsid w:val="0031231F"/>
    <w:rsid w:val="00313E96"/>
    <w:rsid w:val="00322735"/>
    <w:rsid w:val="0032469B"/>
    <w:rsid w:val="00326DDA"/>
    <w:rsid w:val="00330EF6"/>
    <w:rsid w:val="00332168"/>
    <w:rsid w:val="00345012"/>
    <w:rsid w:val="00353702"/>
    <w:rsid w:val="00353E39"/>
    <w:rsid w:val="00355CBC"/>
    <w:rsid w:val="003640E4"/>
    <w:rsid w:val="003765AF"/>
    <w:rsid w:val="00376A5C"/>
    <w:rsid w:val="003851BB"/>
    <w:rsid w:val="00390EF0"/>
    <w:rsid w:val="00393A6F"/>
    <w:rsid w:val="00393C78"/>
    <w:rsid w:val="00394327"/>
    <w:rsid w:val="003A6D2E"/>
    <w:rsid w:val="003B6217"/>
    <w:rsid w:val="003C26FE"/>
    <w:rsid w:val="003C3CA9"/>
    <w:rsid w:val="003D383A"/>
    <w:rsid w:val="003D39D1"/>
    <w:rsid w:val="003D610C"/>
    <w:rsid w:val="003E0B28"/>
    <w:rsid w:val="003E3039"/>
    <w:rsid w:val="003E3F0C"/>
    <w:rsid w:val="003F0EC0"/>
    <w:rsid w:val="003F51C4"/>
    <w:rsid w:val="003F5D55"/>
    <w:rsid w:val="003F64B2"/>
    <w:rsid w:val="00400271"/>
    <w:rsid w:val="00412D0E"/>
    <w:rsid w:val="0041784B"/>
    <w:rsid w:val="00421808"/>
    <w:rsid w:val="004241F9"/>
    <w:rsid w:val="0043227A"/>
    <w:rsid w:val="004341F2"/>
    <w:rsid w:val="004358A6"/>
    <w:rsid w:val="0043639C"/>
    <w:rsid w:val="00442691"/>
    <w:rsid w:val="0044405E"/>
    <w:rsid w:val="00446C62"/>
    <w:rsid w:val="0045649E"/>
    <w:rsid w:val="00464864"/>
    <w:rsid w:val="00464A7B"/>
    <w:rsid w:val="0046527C"/>
    <w:rsid w:val="004711C2"/>
    <w:rsid w:val="00472AAD"/>
    <w:rsid w:val="00475F4B"/>
    <w:rsid w:val="004856C0"/>
    <w:rsid w:val="00497BFA"/>
    <w:rsid w:val="004A277E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3243"/>
    <w:rsid w:val="004F496C"/>
    <w:rsid w:val="00506CD9"/>
    <w:rsid w:val="00506EAF"/>
    <w:rsid w:val="00507BC9"/>
    <w:rsid w:val="0052078B"/>
    <w:rsid w:val="00520F63"/>
    <w:rsid w:val="00523396"/>
    <w:rsid w:val="00535A82"/>
    <w:rsid w:val="00551512"/>
    <w:rsid w:val="00571B22"/>
    <w:rsid w:val="005720A6"/>
    <w:rsid w:val="00575FAA"/>
    <w:rsid w:val="00580758"/>
    <w:rsid w:val="005856D5"/>
    <w:rsid w:val="0058778C"/>
    <w:rsid w:val="0059203E"/>
    <w:rsid w:val="005A4F0B"/>
    <w:rsid w:val="005B15FA"/>
    <w:rsid w:val="005B3C69"/>
    <w:rsid w:val="005B568D"/>
    <w:rsid w:val="005C6B2C"/>
    <w:rsid w:val="005C71C5"/>
    <w:rsid w:val="005C73BA"/>
    <w:rsid w:val="005D77BB"/>
    <w:rsid w:val="005E0FCC"/>
    <w:rsid w:val="005F457E"/>
    <w:rsid w:val="005F6986"/>
    <w:rsid w:val="006042FA"/>
    <w:rsid w:val="00620AEC"/>
    <w:rsid w:val="00634A7C"/>
    <w:rsid w:val="00645AD6"/>
    <w:rsid w:val="0064757D"/>
    <w:rsid w:val="00654001"/>
    <w:rsid w:val="006570C9"/>
    <w:rsid w:val="00675ABC"/>
    <w:rsid w:val="00682976"/>
    <w:rsid w:val="00692434"/>
    <w:rsid w:val="006928BA"/>
    <w:rsid w:val="006A3BE3"/>
    <w:rsid w:val="006B07BC"/>
    <w:rsid w:val="006B1C08"/>
    <w:rsid w:val="006B2B2E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3DED"/>
    <w:rsid w:val="007654B7"/>
    <w:rsid w:val="00766568"/>
    <w:rsid w:val="00766E82"/>
    <w:rsid w:val="00770F21"/>
    <w:rsid w:val="00772019"/>
    <w:rsid w:val="00774FFA"/>
    <w:rsid w:val="00776639"/>
    <w:rsid w:val="00777D10"/>
    <w:rsid w:val="007905E3"/>
    <w:rsid w:val="00792E4B"/>
    <w:rsid w:val="007A1652"/>
    <w:rsid w:val="007A6461"/>
    <w:rsid w:val="007B0BDA"/>
    <w:rsid w:val="007B1E93"/>
    <w:rsid w:val="007C1EBB"/>
    <w:rsid w:val="007C4551"/>
    <w:rsid w:val="007D0A42"/>
    <w:rsid w:val="007D18DA"/>
    <w:rsid w:val="007D4114"/>
    <w:rsid w:val="007F4BDE"/>
    <w:rsid w:val="007F642F"/>
    <w:rsid w:val="00814F4C"/>
    <w:rsid w:val="00821C12"/>
    <w:rsid w:val="008238DB"/>
    <w:rsid w:val="008345E1"/>
    <w:rsid w:val="00844767"/>
    <w:rsid w:val="00847095"/>
    <w:rsid w:val="00847B22"/>
    <w:rsid w:val="008536A6"/>
    <w:rsid w:val="00856573"/>
    <w:rsid w:val="00871464"/>
    <w:rsid w:val="0087649F"/>
    <w:rsid w:val="00876AFB"/>
    <w:rsid w:val="00880B03"/>
    <w:rsid w:val="008854F7"/>
    <w:rsid w:val="00890373"/>
    <w:rsid w:val="00897F46"/>
    <w:rsid w:val="008A600D"/>
    <w:rsid w:val="008B0CC6"/>
    <w:rsid w:val="008C5403"/>
    <w:rsid w:val="008D6709"/>
    <w:rsid w:val="008D6C26"/>
    <w:rsid w:val="008F2136"/>
    <w:rsid w:val="008F5CD1"/>
    <w:rsid w:val="00904066"/>
    <w:rsid w:val="0090422D"/>
    <w:rsid w:val="00906CCB"/>
    <w:rsid w:val="009142CD"/>
    <w:rsid w:val="0091742C"/>
    <w:rsid w:val="00943347"/>
    <w:rsid w:val="00944FF3"/>
    <w:rsid w:val="009637CB"/>
    <w:rsid w:val="00963B0E"/>
    <w:rsid w:val="009644F0"/>
    <w:rsid w:val="00974EE6"/>
    <w:rsid w:val="009821B0"/>
    <w:rsid w:val="00995939"/>
    <w:rsid w:val="009A34FE"/>
    <w:rsid w:val="009A64B8"/>
    <w:rsid w:val="009B0EFC"/>
    <w:rsid w:val="009B1CA5"/>
    <w:rsid w:val="009B3906"/>
    <w:rsid w:val="009B44A2"/>
    <w:rsid w:val="009B6407"/>
    <w:rsid w:val="009E0C80"/>
    <w:rsid w:val="009E2B04"/>
    <w:rsid w:val="009E2E0C"/>
    <w:rsid w:val="009E3417"/>
    <w:rsid w:val="009E53AF"/>
    <w:rsid w:val="009E75CA"/>
    <w:rsid w:val="009F188B"/>
    <w:rsid w:val="00A075D2"/>
    <w:rsid w:val="00A113FB"/>
    <w:rsid w:val="00A14674"/>
    <w:rsid w:val="00A209D2"/>
    <w:rsid w:val="00A22AEA"/>
    <w:rsid w:val="00A2546F"/>
    <w:rsid w:val="00A30D44"/>
    <w:rsid w:val="00A4160E"/>
    <w:rsid w:val="00A424FB"/>
    <w:rsid w:val="00A42AD8"/>
    <w:rsid w:val="00A452D8"/>
    <w:rsid w:val="00A52B4C"/>
    <w:rsid w:val="00A61238"/>
    <w:rsid w:val="00A63DD1"/>
    <w:rsid w:val="00A71ABF"/>
    <w:rsid w:val="00A71E6A"/>
    <w:rsid w:val="00A736ED"/>
    <w:rsid w:val="00A74273"/>
    <w:rsid w:val="00A76317"/>
    <w:rsid w:val="00A81D42"/>
    <w:rsid w:val="00A831B4"/>
    <w:rsid w:val="00AB135D"/>
    <w:rsid w:val="00AB5085"/>
    <w:rsid w:val="00AC689A"/>
    <w:rsid w:val="00AD23D1"/>
    <w:rsid w:val="00AD481A"/>
    <w:rsid w:val="00AE19B7"/>
    <w:rsid w:val="00AE6360"/>
    <w:rsid w:val="00AF1AB9"/>
    <w:rsid w:val="00AF4FEE"/>
    <w:rsid w:val="00B10818"/>
    <w:rsid w:val="00B154A2"/>
    <w:rsid w:val="00B21B2F"/>
    <w:rsid w:val="00B30B8E"/>
    <w:rsid w:val="00B317BC"/>
    <w:rsid w:val="00B3704D"/>
    <w:rsid w:val="00B41D03"/>
    <w:rsid w:val="00B42166"/>
    <w:rsid w:val="00B425C1"/>
    <w:rsid w:val="00B47BA4"/>
    <w:rsid w:val="00B54F35"/>
    <w:rsid w:val="00B566D7"/>
    <w:rsid w:val="00B63B27"/>
    <w:rsid w:val="00B66D88"/>
    <w:rsid w:val="00B70BE8"/>
    <w:rsid w:val="00B81451"/>
    <w:rsid w:val="00B90E6A"/>
    <w:rsid w:val="00BA299B"/>
    <w:rsid w:val="00BB2735"/>
    <w:rsid w:val="00BB77B7"/>
    <w:rsid w:val="00BC613E"/>
    <w:rsid w:val="00BD0B55"/>
    <w:rsid w:val="00BD2A64"/>
    <w:rsid w:val="00BE4CAF"/>
    <w:rsid w:val="00BF2EB9"/>
    <w:rsid w:val="00BF526D"/>
    <w:rsid w:val="00C02AAD"/>
    <w:rsid w:val="00C34244"/>
    <w:rsid w:val="00C45E44"/>
    <w:rsid w:val="00C465F0"/>
    <w:rsid w:val="00C61619"/>
    <w:rsid w:val="00C62B8D"/>
    <w:rsid w:val="00C67ED1"/>
    <w:rsid w:val="00C770E3"/>
    <w:rsid w:val="00C838CA"/>
    <w:rsid w:val="00C8472C"/>
    <w:rsid w:val="00C922D6"/>
    <w:rsid w:val="00C95C39"/>
    <w:rsid w:val="00CA01D7"/>
    <w:rsid w:val="00CA2282"/>
    <w:rsid w:val="00CB460F"/>
    <w:rsid w:val="00CC2417"/>
    <w:rsid w:val="00CC4F66"/>
    <w:rsid w:val="00CD6D72"/>
    <w:rsid w:val="00CF18A9"/>
    <w:rsid w:val="00D0767E"/>
    <w:rsid w:val="00D16353"/>
    <w:rsid w:val="00D25654"/>
    <w:rsid w:val="00D32536"/>
    <w:rsid w:val="00D3395E"/>
    <w:rsid w:val="00D4593E"/>
    <w:rsid w:val="00D546D9"/>
    <w:rsid w:val="00D54897"/>
    <w:rsid w:val="00D625C4"/>
    <w:rsid w:val="00D70DCF"/>
    <w:rsid w:val="00D8096B"/>
    <w:rsid w:val="00D822B0"/>
    <w:rsid w:val="00D84B4C"/>
    <w:rsid w:val="00D8720A"/>
    <w:rsid w:val="00D95058"/>
    <w:rsid w:val="00D9510A"/>
    <w:rsid w:val="00D96489"/>
    <w:rsid w:val="00DA3BAD"/>
    <w:rsid w:val="00DA3FF1"/>
    <w:rsid w:val="00DB28FC"/>
    <w:rsid w:val="00DB2C8F"/>
    <w:rsid w:val="00DC75CD"/>
    <w:rsid w:val="00DD2A8F"/>
    <w:rsid w:val="00DD2CFE"/>
    <w:rsid w:val="00DD5A42"/>
    <w:rsid w:val="00DE665C"/>
    <w:rsid w:val="00DF1588"/>
    <w:rsid w:val="00DF1F6A"/>
    <w:rsid w:val="00E02A51"/>
    <w:rsid w:val="00E110E6"/>
    <w:rsid w:val="00E11DC1"/>
    <w:rsid w:val="00E14A8E"/>
    <w:rsid w:val="00E17AF3"/>
    <w:rsid w:val="00E22329"/>
    <w:rsid w:val="00E23540"/>
    <w:rsid w:val="00E31E25"/>
    <w:rsid w:val="00E32CFC"/>
    <w:rsid w:val="00E409C1"/>
    <w:rsid w:val="00E45D6E"/>
    <w:rsid w:val="00E472A2"/>
    <w:rsid w:val="00E576EF"/>
    <w:rsid w:val="00E64D74"/>
    <w:rsid w:val="00E65A2F"/>
    <w:rsid w:val="00E70936"/>
    <w:rsid w:val="00E76797"/>
    <w:rsid w:val="00E84E1D"/>
    <w:rsid w:val="00E8529D"/>
    <w:rsid w:val="00E93B59"/>
    <w:rsid w:val="00E93C00"/>
    <w:rsid w:val="00E97DC0"/>
    <w:rsid w:val="00EA1AD0"/>
    <w:rsid w:val="00EA1E96"/>
    <w:rsid w:val="00EA5592"/>
    <w:rsid w:val="00EB6386"/>
    <w:rsid w:val="00EC2A8B"/>
    <w:rsid w:val="00EC3D79"/>
    <w:rsid w:val="00ED1105"/>
    <w:rsid w:val="00EF0411"/>
    <w:rsid w:val="00EF54D7"/>
    <w:rsid w:val="00EF6D04"/>
    <w:rsid w:val="00F017BB"/>
    <w:rsid w:val="00F1332D"/>
    <w:rsid w:val="00F1460A"/>
    <w:rsid w:val="00F27607"/>
    <w:rsid w:val="00F33D1E"/>
    <w:rsid w:val="00F37F03"/>
    <w:rsid w:val="00F52842"/>
    <w:rsid w:val="00F53F8E"/>
    <w:rsid w:val="00F70ACA"/>
    <w:rsid w:val="00F8552F"/>
    <w:rsid w:val="00F96E40"/>
    <w:rsid w:val="00FB4C38"/>
    <w:rsid w:val="00FB6590"/>
    <w:rsid w:val="00FB7A2A"/>
    <w:rsid w:val="00FC53BF"/>
    <w:rsid w:val="00FE410F"/>
    <w:rsid w:val="00FE6A94"/>
    <w:rsid w:val="00FF54FD"/>
    <w:rsid w:val="00FF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AC69852-5E22-461B-8ED3-6F5F673E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C2FE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21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b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C442E-D0B9-47FB-A5FE-81A8D023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9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o</cp:lastModifiedBy>
  <cp:revision>194</cp:revision>
  <cp:lastPrinted>2024-02-27T01:02:00Z</cp:lastPrinted>
  <dcterms:created xsi:type="dcterms:W3CDTF">2017-10-11T23:16:00Z</dcterms:created>
  <dcterms:modified xsi:type="dcterms:W3CDTF">2024-06-03T22:18:00Z</dcterms:modified>
</cp:coreProperties>
</file>